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03AF6CB1" w14:textId="6DE8284D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BE971E0" w14:textId="74DF06F0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614A75AF" w14:textId="6DDF2AE4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46BEDF63" w14:textId="7E5F0A87" w:rsidR="00821339" w:rsidRDefault="00821339" w:rsidP="00821339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238CB128" w14:textId="70F4A4B8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4110A8C3" w14:textId="257D53C8" w:rsidR="00821339" w:rsidRDefault="00821339" w:rsidP="00821339">
            <w:pPr>
              <w:spacing w:line="360" w:lineRule="auto"/>
              <w:jc w:val="right"/>
            </w:pP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214F8E00" w14:textId="1F23E74A" w:rsidR="005C643D" w:rsidRDefault="005C643D" w:rsidP="00821339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04074895" w14:textId="39DC0E7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58D48DF" w14:textId="766C23A4" w:rsidR="00821339" w:rsidRDefault="00821339" w:rsidP="00821339">
            <w:pPr>
              <w:spacing w:line="360" w:lineRule="auto"/>
              <w:jc w:val="right"/>
            </w:pP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3079BF6A" w14:textId="3F6CBA4E" w:rsidR="00821339" w:rsidRDefault="00821339" w:rsidP="00821339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49B10473" w14:textId="76A9853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319DAFF7" w14:textId="5403E94F" w:rsidR="00821339" w:rsidRPr="00821339" w:rsidRDefault="00821339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3BF50784" w14:textId="4934138F" w:rsidR="00821339" w:rsidRDefault="00821339" w:rsidP="00821339">
            <w:pPr>
              <w:spacing w:line="360" w:lineRule="auto"/>
              <w:jc w:val="right"/>
            </w:pPr>
          </w:p>
        </w:tc>
        <w:tc>
          <w:tcPr>
            <w:tcW w:w="764" w:type="dxa"/>
          </w:tcPr>
          <w:p w14:paraId="422E2958" w14:textId="4CA15034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40B52404" w:rsidR="00821339" w:rsidRPr="00992167" w:rsidRDefault="00645083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dzisław Urban</w:t>
            </w:r>
          </w:p>
          <w:p w14:paraId="1208BA67" w14:textId="205B696C" w:rsidR="00821339" w:rsidRDefault="00645083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38A1B53B" w:rsidR="00821339" w:rsidRPr="00992167" w:rsidRDefault="00645083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Sobków</w:t>
            </w:r>
          </w:p>
          <w:p w14:paraId="7D28943D" w14:textId="011CD809" w:rsidR="00821339" w:rsidRDefault="00645083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8CBE78A" w14:textId="4CEF0231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5F9DFB1B" w:rsidR="00821339" w:rsidRPr="000A62D6" w:rsidRDefault="00645083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Procyszyn</w:t>
            </w:r>
            <w:proofErr w:type="spellEnd"/>
          </w:p>
          <w:p w14:paraId="12812C91" w14:textId="131A5DF0" w:rsidR="00821339" w:rsidRDefault="00F750D7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205C6E71" w:rsidR="00896FB6" w:rsidRPr="000A62D6" w:rsidRDefault="0064508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Ucińska</w:t>
            </w:r>
            <w:proofErr w:type="spellEnd"/>
          </w:p>
          <w:p w14:paraId="293281E2" w14:textId="0BC42381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765C1621" w:rsidR="00896FB6" w:rsidRPr="00821339" w:rsidRDefault="00645083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Pogorzelska</w:t>
            </w:r>
          </w:p>
          <w:p w14:paraId="01E3C589" w14:textId="1B4840A9" w:rsidR="00821339" w:rsidRDefault="00645083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3EAD75E6" w:rsidR="00896FB6" w:rsidRPr="000A62D6" w:rsidRDefault="0064508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Poschauko</w:t>
            </w:r>
            <w:proofErr w:type="spellEnd"/>
          </w:p>
          <w:p w14:paraId="7930A3C9" w14:textId="46829B55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5140B15F" w:rsidR="00896FB6" w:rsidRPr="00CC6506" w:rsidRDefault="0064508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Siemieniuk</w:t>
            </w:r>
            <w:proofErr w:type="spellEnd"/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5B7B94A9" w:rsidR="00896FB6" w:rsidRDefault="00F750D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79873523" w:rsidR="00896FB6" w:rsidRPr="00992167" w:rsidRDefault="0064508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Półgrabska</w:t>
            </w:r>
            <w:proofErr w:type="spellEnd"/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7199E063" w:rsidR="00896FB6" w:rsidRDefault="00216A2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3F67464E" w:rsidR="00896FB6" w:rsidRPr="00992167" w:rsidRDefault="0064508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ycja </w:t>
            </w:r>
            <w:proofErr w:type="spellStart"/>
            <w:r>
              <w:rPr>
                <w:b/>
                <w:sz w:val="28"/>
                <w:szCs w:val="28"/>
              </w:rPr>
              <w:t>Matyjasik</w:t>
            </w:r>
            <w:proofErr w:type="spellEnd"/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F8A0959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5E874D09" w:rsidR="00896FB6" w:rsidRPr="00645083" w:rsidRDefault="00645083" w:rsidP="000A62D6">
            <w:pPr>
              <w:rPr>
                <w:b/>
                <w:sz w:val="28"/>
                <w:szCs w:val="28"/>
              </w:rPr>
            </w:pPr>
            <w:r w:rsidRPr="00645083">
              <w:rPr>
                <w:b/>
                <w:sz w:val="28"/>
                <w:szCs w:val="28"/>
              </w:rPr>
              <w:t xml:space="preserve">Natalia </w:t>
            </w:r>
            <w:proofErr w:type="spellStart"/>
            <w:r w:rsidRPr="00645083">
              <w:rPr>
                <w:b/>
                <w:sz w:val="28"/>
                <w:szCs w:val="28"/>
              </w:rPr>
              <w:t>Majos</w:t>
            </w:r>
            <w:proofErr w:type="spellEnd"/>
          </w:p>
          <w:p w14:paraId="2B6839D4" w14:textId="7BE146DA" w:rsidR="00216A26" w:rsidRPr="000A62D6" w:rsidRDefault="00645083" w:rsidP="000A62D6">
            <w:pPr>
              <w:rPr>
                <w:b/>
                <w:sz w:val="32"/>
                <w:szCs w:val="32"/>
              </w:rPr>
            </w:pPr>
            <w:r w:rsidRPr="00645083">
              <w:rPr>
                <w:b/>
                <w:sz w:val="28"/>
                <w:szCs w:val="28"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645083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23FC4BC1" w:rsidR="009A5573" w:rsidRPr="000A62D6" w:rsidRDefault="00645083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trycja </w:t>
            </w:r>
            <w:proofErr w:type="spellStart"/>
            <w:r>
              <w:rPr>
                <w:b/>
                <w:sz w:val="28"/>
                <w:szCs w:val="28"/>
              </w:rPr>
              <w:t>Matyjasik</w:t>
            </w:r>
            <w:proofErr w:type="spellEnd"/>
          </w:p>
          <w:p w14:paraId="7D50D08B" w14:textId="14D28D54" w:rsidR="00896FB6" w:rsidRPr="00DC489A" w:rsidRDefault="00A9249B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   </w:t>
            </w:r>
            <w:r w:rsidR="00645083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066F"/>
    <w:rsid w:val="00090518"/>
    <w:rsid w:val="000A62D6"/>
    <w:rsid w:val="000F530A"/>
    <w:rsid w:val="00126DE0"/>
    <w:rsid w:val="001472F7"/>
    <w:rsid w:val="00155225"/>
    <w:rsid w:val="00216A26"/>
    <w:rsid w:val="00252F35"/>
    <w:rsid w:val="0026115C"/>
    <w:rsid w:val="00261BDC"/>
    <w:rsid w:val="00275556"/>
    <w:rsid w:val="002C6763"/>
    <w:rsid w:val="003003E3"/>
    <w:rsid w:val="0035344F"/>
    <w:rsid w:val="003B4E2B"/>
    <w:rsid w:val="003D7892"/>
    <w:rsid w:val="00485178"/>
    <w:rsid w:val="004971E5"/>
    <w:rsid w:val="00497DA2"/>
    <w:rsid w:val="005042BA"/>
    <w:rsid w:val="00524A31"/>
    <w:rsid w:val="00552A0D"/>
    <w:rsid w:val="00584049"/>
    <w:rsid w:val="005A7E7B"/>
    <w:rsid w:val="005C643D"/>
    <w:rsid w:val="005F213B"/>
    <w:rsid w:val="00624430"/>
    <w:rsid w:val="00633AA4"/>
    <w:rsid w:val="00634922"/>
    <w:rsid w:val="00645083"/>
    <w:rsid w:val="00663A6D"/>
    <w:rsid w:val="00705CDF"/>
    <w:rsid w:val="007161AE"/>
    <w:rsid w:val="0072249F"/>
    <w:rsid w:val="0078651E"/>
    <w:rsid w:val="007F1C1D"/>
    <w:rsid w:val="00821339"/>
    <w:rsid w:val="00840C9A"/>
    <w:rsid w:val="0085521E"/>
    <w:rsid w:val="00864120"/>
    <w:rsid w:val="00896FB6"/>
    <w:rsid w:val="008C5D5F"/>
    <w:rsid w:val="008C7B87"/>
    <w:rsid w:val="00903E14"/>
    <w:rsid w:val="00924BAC"/>
    <w:rsid w:val="00992167"/>
    <w:rsid w:val="009A5573"/>
    <w:rsid w:val="009D5966"/>
    <w:rsid w:val="009E4513"/>
    <w:rsid w:val="009F4FF9"/>
    <w:rsid w:val="00A9249B"/>
    <w:rsid w:val="00A95E69"/>
    <w:rsid w:val="00A96E72"/>
    <w:rsid w:val="00B1581A"/>
    <w:rsid w:val="00B21FBC"/>
    <w:rsid w:val="00B77C79"/>
    <w:rsid w:val="00C02167"/>
    <w:rsid w:val="00C3744D"/>
    <w:rsid w:val="00C409BB"/>
    <w:rsid w:val="00C468EB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750D7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5-18T09:22:00Z</dcterms:created>
  <dcterms:modified xsi:type="dcterms:W3CDTF">2022-05-18T10:15:00Z</dcterms:modified>
</cp:coreProperties>
</file>